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09EB" w:rsidRPr="00EC09EB" w:rsidRDefault="00EC09EB" w:rsidP="00EC09EB">
      <w:pPr>
        <w:spacing w:line="36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Збиральний предмет (пікап - </w:t>
      </w:r>
      <w:r>
        <w:rPr>
          <w:rFonts w:ascii="Times New Roman" w:hAnsi="Times New Roman" w:cs="Times New Roman"/>
          <w:b/>
          <w:sz w:val="28"/>
          <w:szCs w:val="28"/>
        </w:rPr>
        <w:t>pickup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)</w:t>
      </w:r>
    </w:p>
    <w:p w:rsidR="00EC09EB" w:rsidRDefault="00EC09EB" w:rsidP="00EC09E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EC09EB">
        <w:rPr>
          <w:rFonts w:ascii="Times New Roman" w:hAnsi="Times New Roman" w:cs="Times New Roman"/>
          <w:sz w:val="28"/>
          <w:szCs w:val="28"/>
          <w:lang w:val="uk-UA"/>
        </w:rPr>
        <w:drawing>
          <wp:inline distT="0" distB="0" distL="0" distR="0">
            <wp:extent cx="4320000" cy="3108461"/>
            <wp:effectExtent l="0" t="0" r="444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31084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  <w:lang w:val="uk-UA"/>
        </w:rPr>
        <w:br w:type="textWrapping" w:clear="all"/>
      </w:r>
    </w:p>
    <w:p w:rsidR="00EC09EB" w:rsidRDefault="00EC09EB" w:rsidP="00EC09EB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Об’єкт </w:t>
      </w:r>
      <w:r>
        <w:rPr>
          <w:rFonts w:ascii="Times New Roman" w:hAnsi="Times New Roman" w:cs="Times New Roman"/>
          <w:sz w:val="28"/>
          <w:szCs w:val="28"/>
        </w:rPr>
        <w:t>Pickup</w:t>
      </w:r>
      <w:r w:rsidRPr="00EC09E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складається з двох елементів:</w:t>
      </w:r>
      <w:r w:rsidRPr="00EC09E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EC09EB" w:rsidRDefault="00EC09EB" w:rsidP="00EC09EB">
      <w:pPr>
        <w:spacing w:line="360" w:lineRule="auto"/>
        <w:ind w:firstLine="72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EC09EB">
        <w:rPr>
          <w:rFonts w:ascii="Times New Roman" w:hAnsi="Times New Roman" w:cs="Times New Roman"/>
          <w:sz w:val="28"/>
          <w:szCs w:val="28"/>
          <w:lang w:val="uk-UA"/>
        </w:rPr>
        <w:drawing>
          <wp:inline distT="0" distB="0" distL="0" distR="0" wp14:anchorId="3F2BDC43" wp14:editId="10ADBC2D">
            <wp:extent cx="3658111" cy="628738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658111" cy="628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09EB" w:rsidRDefault="00EC09EB" w:rsidP="00EC09EB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C09EB">
        <w:rPr>
          <w:rFonts w:ascii="Times New Roman" w:hAnsi="Times New Roman" w:cs="Times New Roman"/>
          <w:sz w:val="28"/>
          <w:szCs w:val="28"/>
          <w:lang w:val="uk-UA"/>
        </w:rPr>
        <w:t>‘</w:t>
      </w:r>
      <w:r>
        <w:rPr>
          <w:rFonts w:ascii="Times New Roman" w:hAnsi="Times New Roman" w:cs="Times New Roman"/>
          <w:sz w:val="28"/>
          <w:szCs w:val="28"/>
        </w:rPr>
        <w:t>Pickup</w:t>
      </w:r>
      <w:r w:rsidRPr="00EC09EB">
        <w:rPr>
          <w:rFonts w:ascii="Times New Roman" w:hAnsi="Times New Roman" w:cs="Times New Roman"/>
          <w:sz w:val="28"/>
          <w:szCs w:val="28"/>
          <w:lang w:val="uk-UA"/>
        </w:rPr>
        <w:t xml:space="preserve">’ – </w:t>
      </w:r>
      <w:r w:rsidR="00792652">
        <w:rPr>
          <w:rFonts w:ascii="Times New Roman" w:hAnsi="Times New Roman" w:cs="Times New Roman"/>
          <w:sz w:val="28"/>
          <w:szCs w:val="28"/>
          <w:lang w:val="uk-UA"/>
        </w:rPr>
        <w:t>корінний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об’єкт</w:t>
      </w:r>
    </w:p>
    <w:p w:rsidR="00EC09EB" w:rsidRDefault="00EC09EB" w:rsidP="00AC4E11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‘</w:t>
      </w:r>
      <w:proofErr w:type="spellStart"/>
      <w:r>
        <w:rPr>
          <w:rFonts w:ascii="Times New Roman" w:hAnsi="Times New Roman" w:cs="Times New Roman"/>
          <w:sz w:val="28"/>
          <w:szCs w:val="28"/>
        </w:rPr>
        <w:t>PickupBody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’</w:t>
      </w:r>
      <w:r w:rsidRPr="00EC09E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Pr="00EC09E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вкладений об’єкт</w:t>
      </w:r>
    </w:p>
    <w:p w:rsidR="00AC4E11" w:rsidRDefault="00AC4E11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br w:type="page"/>
      </w:r>
    </w:p>
    <w:p w:rsidR="00EC09EB" w:rsidRDefault="00EC09EB" w:rsidP="00EC09EB">
      <w:pPr>
        <w:spacing w:line="36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 xml:space="preserve">Об’єкт </w:t>
      </w:r>
      <w:r w:rsidRPr="00EC09EB">
        <w:rPr>
          <w:rFonts w:ascii="Times New Roman" w:hAnsi="Times New Roman" w:cs="Times New Roman"/>
          <w:b/>
          <w:sz w:val="28"/>
          <w:szCs w:val="28"/>
          <w:lang w:val="uk-UA"/>
        </w:rPr>
        <w:t>‘</w:t>
      </w:r>
      <w:r w:rsidRPr="00EC09EB">
        <w:rPr>
          <w:rFonts w:ascii="Times New Roman" w:hAnsi="Times New Roman" w:cs="Times New Roman"/>
          <w:b/>
          <w:sz w:val="28"/>
          <w:szCs w:val="28"/>
        </w:rPr>
        <w:t>Pickup</w:t>
      </w:r>
      <w:r w:rsidRPr="00EC09EB">
        <w:rPr>
          <w:rFonts w:ascii="Times New Roman" w:hAnsi="Times New Roman" w:cs="Times New Roman"/>
          <w:b/>
          <w:sz w:val="28"/>
          <w:szCs w:val="28"/>
          <w:lang w:val="uk-UA"/>
        </w:rPr>
        <w:t>’</w:t>
      </w:r>
    </w:p>
    <w:p w:rsidR="00AC4E11" w:rsidRDefault="00EC09EB" w:rsidP="00AC4E11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C09EB">
        <w:rPr>
          <w:rFonts w:ascii="Times New Roman" w:hAnsi="Times New Roman" w:cs="Times New Roman"/>
          <w:b/>
          <w:sz w:val="28"/>
          <w:szCs w:val="28"/>
          <w:lang w:val="uk-UA"/>
        </w:rPr>
        <w:drawing>
          <wp:inline distT="0" distB="0" distL="0" distR="0">
            <wp:extent cx="3600000" cy="1271834"/>
            <wp:effectExtent l="0" t="0" r="635" b="508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12718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4E11" w:rsidRDefault="00AC4E11" w:rsidP="00AC4E11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Об’єкт має закріплений за собою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скрипт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C4E11">
        <w:rPr>
          <w:rFonts w:ascii="Times New Roman" w:hAnsi="Times New Roman" w:cs="Times New Roman"/>
          <w:sz w:val="28"/>
          <w:szCs w:val="28"/>
          <w:lang w:val="ru-RU"/>
        </w:rPr>
        <w:t>‘</w:t>
      </w:r>
      <w:r>
        <w:rPr>
          <w:rFonts w:ascii="Times New Roman" w:hAnsi="Times New Roman" w:cs="Times New Roman"/>
          <w:sz w:val="28"/>
          <w:szCs w:val="28"/>
        </w:rPr>
        <w:t>Pickup</w:t>
      </w:r>
      <w:r w:rsidRPr="00AC4E11">
        <w:rPr>
          <w:rFonts w:ascii="Times New Roman" w:hAnsi="Times New Roman" w:cs="Times New Roman"/>
          <w:sz w:val="28"/>
          <w:szCs w:val="28"/>
          <w:lang w:val="ru-RU"/>
        </w:rPr>
        <w:t xml:space="preserve">’,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що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визначає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загальну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поведінку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пікапу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AC4E11" w:rsidRDefault="00AC4E11" w:rsidP="00792652">
      <w:pPr>
        <w:shd w:val="clear" w:color="auto" w:fill="E5E7D9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namespac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hysRehab.Collector</w:t>
      </w:r>
      <w:proofErr w:type="spellEnd"/>
    </w:p>
    <w:p w:rsidR="00AC4E11" w:rsidRDefault="00AC4E11" w:rsidP="00792652">
      <w:pPr>
        <w:shd w:val="clear" w:color="auto" w:fill="E5E7D9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AC4E11" w:rsidRDefault="00AC4E11" w:rsidP="00792652">
      <w:pPr>
        <w:shd w:val="clear" w:color="auto" w:fill="E5E7D9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2B91AF"/>
          <w:sz w:val="19"/>
          <w:szCs w:val="19"/>
        </w:rPr>
        <w:t>Pickup</w:t>
      </w:r>
      <w:r>
        <w:rPr>
          <w:rFonts w:ascii="Consolas" w:hAnsi="Consolas" w:cs="Consolas"/>
          <w:color w:val="000000"/>
          <w:sz w:val="19"/>
          <w:szCs w:val="19"/>
        </w:rPr>
        <w:t xml:space="preserve"> :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onoBehaviour</w:t>
      </w:r>
      <w:proofErr w:type="spellEnd"/>
    </w:p>
    <w:p w:rsidR="00AC4E11" w:rsidRDefault="00AC4E11" w:rsidP="00792652">
      <w:pPr>
        <w:shd w:val="clear" w:color="auto" w:fill="E5E7D9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:rsidR="00AC4E11" w:rsidRDefault="00AC4E11" w:rsidP="00792652">
      <w:pPr>
        <w:shd w:val="clear" w:color="auto" w:fill="E5E7D9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summary&gt;</w:t>
      </w:r>
    </w:p>
    <w:p w:rsidR="00AC4E11" w:rsidRDefault="00AC4E11" w:rsidP="00792652">
      <w:pPr>
        <w:shd w:val="clear" w:color="auto" w:fill="E5E7D9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Тип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пікапу</w:t>
      </w:r>
      <w:proofErr w:type="spellEnd"/>
    </w:p>
    <w:p w:rsidR="00AC4E11" w:rsidRDefault="00AC4E11" w:rsidP="00792652">
      <w:pPr>
        <w:shd w:val="clear" w:color="auto" w:fill="E5E7D9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/summary&gt;</w:t>
      </w:r>
    </w:p>
    <w:p w:rsidR="00AC4E11" w:rsidRDefault="00AC4E11" w:rsidP="00792652">
      <w:pPr>
        <w:shd w:val="clear" w:color="auto" w:fill="E5E7D9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ickupTyp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ickupTyp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&gt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ickupTyp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AC4E11" w:rsidRDefault="00AC4E11" w:rsidP="00792652">
      <w:pPr>
        <w:shd w:val="clear" w:color="auto" w:fill="E5E7D9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erializeFiel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</w:t>
      </w:r>
    </w:p>
    <w:p w:rsidR="00AC4E11" w:rsidRDefault="00AC4E11" w:rsidP="00792652">
      <w:pPr>
        <w:shd w:val="clear" w:color="auto" w:fill="E5E7D9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ickupTyp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ickupTyp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AC4E11" w:rsidRDefault="00AC4E11" w:rsidP="00792652">
      <w:pPr>
        <w:shd w:val="clear" w:color="auto" w:fill="E5E7D9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AC4E11" w:rsidRDefault="00AC4E11" w:rsidP="00792652">
      <w:pPr>
        <w:shd w:val="clear" w:color="auto" w:fill="E5E7D9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Подія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"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Зібрано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>"</w:t>
      </w:r>
    </w:p>
    <w:p w:rsidR="00AC4E11" w:rsidRDefault="00AC4E11" w:rsidP="00792652">
      <w:pPr>
        <w:shd w:val="clear" w:color="auto" w:fill="E5E7D9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eve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UnityActi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&lt;Pickup&gt; Collected;</w:t>
      </w:r>
    </w:p>
    <w:p w:rsidR="00AC4E11" w:rsidRDefault="00AC4E11" w:rsidP="00792652">
      <w:pPr>
        <w:shd w:val="clear" w:color="auto" w:fill="E5E7D9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AC4E11" w:rsidRDefault="00AC4E11" w:rsidP="00792652">
      <w:pPr>
        <w:shd w:val="clear" w:color="auto" w:fill="E5E7D9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summary&gt;</w:t>
      </w:r>
    </w:p>
    <w:p w:rsidR="00AC4E11" w:rsidRDefault="00AC4E11" w:rsidP="00792652">
      <w:pPr>
        <w:shd w:val="clear" w:color="auto" w:fill="E5E7D9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Ініціює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подію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"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Збирання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>"</w:t>
      </w:r>
    </w:p>
    <w:p w:rsidR="00AC4E11" w:rsidRDefault="00AC4E11" w:rsidP="00792652">
      <w:pPr>
        <w:shd w:val="clear" w:color="auto" w:fill="E5E7D9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/summary&gt;</w:t>
      </w:r>
    </w:p>
    <w:p w:rsidR="00AC4E11" w:rsidRDefault="00AC4E11" w:rsidP="00792652">
      <w:pPr>
        <w:shd w:val="clear" w:color="auto" w:fill="E5E7D9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Collect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AC4E11" w:rsidRDefault="00AC4E11" w:rsidP="00792652">
      <w:pPr>
        <w:shd w:val="clear" w:color="auto" w:fill="E5E7D9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AC4E11" w:rsidRDefault="00AC4E11" w:rsidP="00792652">
      <w:pPr>
        <w:shd w:val="clear" w:color="auto" w:fill="E5E7D9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Collected?.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Invok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AC4E11" w:rsidRDefault="00AC4E11" w:rsidP="00792652">
      <w:pPr>
        <w:shd w:val="clear" w:color="auto" w:fill="E5E7D9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AC4E11" w:rsidRDefault="00AC4E11" w:rsidP="00792652">
      <w:pPr>
        <w:shd w:val="clear" w:color="auto" w:fill="E5E7D9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EC09EB" w:rsidRDefault="00AC4E11" w:rsidP="00792652">
      <w:pPr>
        <w:shd w:val="clear" w:color="auto" w:fill="E5E7D9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792652" w:rsidRPr="00792652" w:rsidRDefault="00792652" w:rsidP="00EC09EB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>«</w:t>
      </w:r>
      <w:r>
        <w:rPr>
          <w:rFonts w:ascii="Times New Roman" w:hAnsi="Times New Roman" w:cs="Times New Roman"/>
          <w:sz w:val="28"/>
          <w:szCs w:val="28"/>
        </w:rPr>
        <w:t>Collect</w:t>
      </w:r>
      <w:r>
        <w:rPr>
          <w:rFonts w:ascii="Times New Roman" w:hAnsi="Times New Roman" w:cs="Times New Roman"/>
          <w:sz w:val="28"/>
          <w:szCs w:val="28"/>
          <w:lang w:val="uk-UA"/>
        </w:rPr>
        <w:t>»</w:t>
      </w:r>
      <w:r w:rsidRPr="0079265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є основним методом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скрипт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, який повідомляє ігрову систему, що даний предмет було підібрано гравцем.</w:t>
      </w:r>
    </w:p>
    <w:p w:rsidR="00792652" w:rsidRDefault="00792652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br w:type="page"/>
      </w:r>
    </w:p>
    <w:p w:rsidR="00792652" w:rsidRDefault="00EC09EB" w:rsidP="00792652">
      <w:pPr>
        <w:tabs>
          <w:tab w:val="left" w:pos="3456"/>
        </w:tabs>
        <w:spacing w:line="36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 xml:space="preserve">Об’єкт </w:t>
      </w:r>
      <w:r w:rsidRPr="00EC09EB">
        <w:rPr>
          <w:rFonts w:ascii="Times New Roman" w:hAnsi="Times New Roman" w:cs="Times New Roman"/>
          <w:b/>
          <w:sz w:val="28"/>
          <w:szCs w:val="28"/>
          <w:lang w:val="uk-UA"/>
        </w:rPr>
        <w:t>‘</w:t>
      </w:r>
      <w:proofErr w:type="spellStart"/>
      <w:r w:rsidRPr="00EC09EB">
        <w:rPr>
          <w:rFonts w:ascii="Times New Roman" w:hAnsi="Times New Roman" w:cs="Times New Roman"/>
          <w:b/>
          <w:sz w:val="28"/>
          <w:szCs w:val="28"/>
        </w:rPr>
        <w:t>Pickup</w:t>
      </w:r>
      <w:r>
        <w:rPr>
          <w:rFonts w:ascii="Times New Roman" w:hAnsi="Times New Roman" w:cs="Times New Roman"/>
          <w:b/>
          <w:sz w:val="28"/>
          <w:szCs w:val="28"/>
        </w:rPr>
        <w:t>Body</w:t>
      </w:r>
      <w:proofErr w:type="spellEnd"/>
      <w:r w:rsidRPr="00EC09EB">
        <w:rPr>
          <w:rFonts w:ascii="Times New Roman" w:hAnsi="Times New Roman" w:cs="Times New Roman"/>
          <w:b/>
          <w:sz w:val="28"/>
          <w:szCs w:val="28"/>
          <w:lang w:val="uk-UA"/>
        </w:rPr>
        <w:t>’</w:t>
      </w:r>
    </w:p>
    <w:p w:rsidR="00617057" w:rsidRDefault="00617057" w:rsidP="00617057">
      <w:pPr>
        <w:tabs>
          <w:tab w:val="left" w:pos="3456"/>
        </w:tabs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AC4E11">
        <w:rPr>
          <w:rFonts w:ascii="Times New Roman" w:hAnsi="Times New Roman" w:cs="Times New Roman"/>
          <w:b/>
          <w:sz w:val="28"/>
          <w:szCs w:val="28"/>
          <w:lang w:val="uk-UA"/>
        </w:rPr>
        <w:drawing>
          <wp:inline distT="0" distB="0" distL="0" distR="0" wp14:anchorId="644E8ED8" wp14:editId="34CAD367">
            <wp:extent cx="3600000" cy="4316730"/>
            <wp:effectExtent l="0" t="0" r="635" b="762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4316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7057" w:rsidRDefault="00792652" w:rsidP="00617057">
      <w:pPr>
        <w:tabs>
          <w:tab w:val="left" w:pos="3456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Цей об’єкт</w:t>
      </w:r>
      <w:r w:rsidR="00617057">
        <w:rPr>
          <w:rFonts w:ascii="Times New Roman" w:hAnsi="Times New Roman" w:cs="Times New Roman"/>
          <w:sz w:val="28"/>
          <w:szCs w:val="28"/>
          <w:lang w:val="uk-UA"/>
        </w:rPr>
        <w:t xml:space="preserve"> являє собою «тіло» пікапу та містить:</w:t>
      </w:r>
      <w:bookmarkStart w:id="0" w:name="_GoBack"/>
      <w:bookmarkEnd w:id="0"/>
    </w:p>
    <w:p w:rsidR="00617057" w:rsidRPr="00617057" w:rsidRDefault="00617057" w:rsidP="00617057">
      <w:pPr>
        <w:tabs>
          <w:tab w:val="left" w:pos="3456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</w:t>
      </w:r>
      <w:r w:rsidRPr="0061705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спрайт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із зображенням монети – ‘</w:t>
      </w:r>
      <w:r>
        <w:rPr>
          <w:rFonts w:ascii="Times New Roman" w:hAnsi="Times New Roman" w:cs="Times New Roman"/>
          <w:sz w:val="28"/>
          <w:szCs w:val="28"/>
        </w:rPr>
        <w:t>Sprite</w:t>
      </w:r>
      <w:r w:rsidRPr="0061705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Renderer</w:t>
      </w:r>
      <w:r>
        <w:rPr>
          <w:rFonts w:ascii="Times New Roman" w:hAnsi="Times New Roman" w:cs="Times New Roman"/>
          <w:sz w:val="28"/>
          <w:szCs w:val="28"/>
          <w:lang w:val="uk-UA"/>
        </w:rPr>
        <w:t>’</w:t>
      </w:r>
      <w:r w:rsidRPr="00617057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617057" w:rsidRPr="00617057" w:rsidRDefault="00617057" w:rsidP="00617057">
      <w:pPr>
        <w:tabs>
          <w:tab w:val="left" w:pos="3456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- компонент </w:t>
      </w:r>
      <w:r w:rsidRPr="00617057">
        <w:rPr>
          <w:rFonts w:ascii="Times New Roman" w:hAnsi="Times New Roman" w:cs="Times New Roman"/>
          <w:sz w:val="28"/>
          <w:szCs w:val="28"/>
          <w:lang w:val="uk-UA"/>
        </w:rPr>
        <w:t>‘</w:t>
      </w:r>
      <w:r>
        <w:rPr>
          <w:rFonts w:ascii="Times New Roman" w:hAnsi="Times New Roman" w:cs="Times New Roman"/>
          <w:sz w:val="28"/>
          <w:szCs w:val="28"/>
        </w:rPr>
        <w:t>Circle</w:t>
      </w:r>
      <w:r w:rsidRPr="0061705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Collider</w:t>
      </w:r>
      <w:r w:rsidRPr="00617057">
        <w:rPr>
          <w:rFonts w:ascii="Times New Roman" w:hAnsi="Times New Roman" w:cs="Times New Roman"/>
          <w:sz w:val="28"/>
          <w:szCs w:val="28"/>
          <w:lang w:val="uk-UA"/>
        </w:rPr>
        <w:t xml:space="preserve"> 2</w:t>
      </w:r>
      <w:r>
        <w:rPr>
          <w:rFonts w:ascii="Times New Roman" w:hAnsi="Times New Roman" w:cs="Times New Roman"/>
          <w:sz w:val="28"/>
          <w:szCs w:val="28"/>
        </w:rPr>
        <w:t>D</w:t>
      </w:r>
      <w:r w:rsidRPr="00617057">
        <w:rPr>
          <w:rFonts w:ascii="Times New Roman" w:hAnsi="Times New Roman" w:cs="Times New Roman"/>
          <w:sz w:val="28"/>
          <w:szCs w:val="28"/>
          <w:lang w:val="uk-UA"/>
        </w:rPr>
        <w:t xml:space="preserve">’, </w:t>
      </w:r>
      <w:r>
        <w:rPr>
          <w:rFonts w:ascii="Times New Roman" w:hAnsi="Times New Roman" w:cs="Times New Roman"/>
          <w:sz w:val="28"/>
          <w:szCs w:val="28"/>
          <w:lang w:val="uk-UA"/>
        </w:rPr>
        <w:t>який перевіряє «зіткнення» з іншими ігровими об’єктами, такі як рука ігрового персонажу</w:t>
      </w:r>
      <w:r w:rsidRPr="00617057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617057" w:rsidRDefault="00617057" w:rsidP="00617057">
      <w:pPr>
        <w:tabs>
          <w:tab w:val="left" w:pos="3456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 компонент ‘</w:t>
      </w:r>
      <w:r>
        <w:rPr>
          <w:rFonts w:ascii="Times New Roman" w:hAnsi="Times New Roman" w:cs="Times New Roman"/>
          <w:sz w:val="28"/>
          <w:szCs w:val="28"/>
        </w:rPr>
        <w:t>Animator</w:t>
      </w:r>
      <w:r>
        <w:rPr>
          <w:rFonts w:ascii="Times New Roman" w:hAnsi="Times New Roman" w:cs="Times New Roman"/>
          <w:sz w:val="28"/>
          <w:szCs w:val="28"/>
          <w:lang w:val="uk-UA"/>
        </w:rPr>
        <w:t>’</w:t>
      </w:r>
      <w:r w:rsidRPr="00617057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k-UA"/>
        </w:rPr>
        <w:t>який застосовує анімацію до тіла пікапу</w:t>
      </w:r>
      <w:r w:rsidRPr="00617057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617057" w:rsidRDefault="00617057" w:rsidP="00617057">
      <w:pPr>
        <w:tabs>
          <w:tab w:val="left" w:pos="3456"/>
          <w:tab w:val="left" w:pos="8077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17057"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скрипт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‘</w:t>
      </w:r>
      <w:r>
        <w:rPr>
          <w:rFonts w:ascii="Times New Roman" w:hAnsi="Times New Roman" w:cs="Times New Roman"/>
          <w:sz w:val="28"/>
          <w:szCs w:val="28"/>
        </w:rPr>
        <w:t>Pickup</w:t>
      </w:r>
      <w:r w:rsidRPr="0061705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Trigger</w:t>
      </w:r>
      <w:r>
        <w:rPr>
          <w:rFonts w:ascii="Times New Roman" w:hAnsi="Times New Roman" w:cs="Times New Roman"/>
          <w:sz w:val="28"/>
          <w:szCs w:val="28"/>
          <w:lang w:val="uk-UA"/>
        </w:rPr>
        <w:t>’</w:t>
      </w:r>
      <w:r w:rsidRPr="00617057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вм</w:t>
      </w:r>
      <w:r>
        <w:rPr>
          <w:rFonts w:ascii="Times New Roman" w:hAnsi="Times New Roman" w:cs="Times New Roman"/>
          <w:sz w:val="28"/>
          <w:szCs w:val="28"/>
          <w:lang w:val="uk-UA"/>
        </w:rPr>
        <w:t>іст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якого, наведено нижче</w:t>
      </w:r>
      <w:r w:rsidRPr="00617057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617057" w:rsidRDefault="00617057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:rsidR="00617057" w:rsidRDefault="00617057" w:rsidP="00617057">
      <w:pPr>
        <w:tabs>
          <w:tab w:val="left" w:pos="3456"/>
          <w:tab w:val="left" w:pos="8077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507651" w:rsidRDefault="00507651" w:rsidP="00507651">
      <w:pPr>
        <w:shd w:val="clear" w:color="auto" w:fill="E5E7D9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namespac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hysRehab.Collector</w:t>
      </w:r>
      <w:proofErr w:type="spellEnd"/>
    </w:p>
    <w:p w:rsidR="00507651" w:rsidRDefault="00507651" w:rsidP="00507651">
      <w:pPr>
        <w:shd w:val="clear" w:color="auto" w:fill="E5E7D9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507651" w:rsidRDefault="00507651" w:rsidP="00507651">
      <w:pPr>
        <w:shd w:val="clear" w:color="auto" w:fill="E5E7D9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equireCompone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typeo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CircleCollider2D))]</w:t>
      </w:r>
    </w:p>
    <w:p w:rsidR="00507651" w:rsidRDefault="00507651" w:rsidP="00507651">
      <w:pPr>
        <w:shd w:val="clear" w:color="auto" w:fill="E5E7D9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2B91AF"/>
          <w:sz w:val="19"/>
          <w:szCs w:val="19"/>
        </w:rPr>
        <w:t>PickupTrigg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: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onoBehaviour</w:t>
      </w:r>
      <w:proofErr w:type="spellEnd"/>
    </w:p>
    <w:p w:rsidR="00507651" w:rsidRDefault="00507651" w:rsidP="00507651">
      <w:pPr>
        <w:shd w:val="clear" w:color="auto" w:fill="E5E7D9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:rsidR="00507651" w:rsidRDefault="00507651" w:rsidP="00507651">
      <w:pPr>
        <w:shd w:val="clear" w:color="auto" w:fill="E5E7D9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Pickup parent; </w:t>
      </w:r>
      <w:r>
        <w:rPr>
          <w:rFonts w:ascii="Consolas" w:hAnsi="Consolas" w:cs="Consolas"/>
          <w:color w:val="008000"/>
          <w:sz w:val="19"/>
          <w:szCs w:val="19"/>
        </w:rPr>
        <w:t xml:space="preserve">//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посилання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на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головний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скрипт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пікапу</w:t>
      </w:r>
      <w:proofErr w:type="spellEnd"/>
    </w:p>
    <w:p w:rsidR="00507651" w:rsidRDefault="00507651" w:rsidP="00507651">
      <w:pPr>
        <w:shd w:val="clear" w:color="auto" w:fill="E5E7D9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Awake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507651" w:rsidRDefault="00507651" w:rsidP="00507651">
      <w:pPr>
        <w:shd w:val="clear" w:color="auto" w:fill="E5E7D9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507651" w:rsidRDefault="00507651" w:rsidP="00507651">
      <w:pPr>
        <w:shd w:val="clear" w:color="auto" w:fill="E5E7D9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parent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GetComponentInPare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&lt;Pickup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&gt;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507651" w:rsidRDefault="00507651" w:rsidP="00507651">
      <w:pPr>
        <w:shd w:val="clear" w:color="auto" w:fill="E5E7D9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507651" w:rsidRDefault="00507651" w:rsidP="00507651">
      <w:pPr>
        <w:shd w:val="clear" w:color="auto" w:fill="E5E7D9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507651" w:rsidRDefault="00507651" w:rsidP="00507651">
      <w:pPr>
        <w:shd w:val="clear" w:color="auto" w:fill="E5E7D9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summary&gt;</w:t>
      </w:r>
    </w:p>
    <w:p w:rsidR="00507651" w:rsidRDefault="00507651" w:rsidP="00507651">
      <w:pPr>
        <w:shd w:val="clear" w:color="auto" w:fill="E5E7D9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Запускається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при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зіткненні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з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іншим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ігровим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об'єктом</w:t>
      </w:r>
      <w:proofErr w:type="spellEnd"/>
    </w:p>
    <w:p w:rsidR="00507651" w:rsidRDefault="00507651" w:rsidP="00507651">
      <w:pPr>
        <w:shd w:val="clear" w:color="auto" w:fill="E5E7D9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/summary&gt;</w:t>
      </w:r>
    </w:p>
    <w:p w:rsidR="00507651" w:rsidRDefault="00507651" w:rsidP="00507651">
      <w:pPr>
        <w:shd w:val="clear" w:color="auto" w:fill="E5E7D9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param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 xml:space="preserve"> name="</w:t>
      </w:r>
      <w:r>
        <w:rPr>
          <w:rFonts w:ascii="Consolas" w:hAnsi="Consolas" w:cs="Consolas"/>
          <w:color w:val="000000"/>
          <w:sz w:val="19"/>
          <w:szCs w:val="19"/>
        </w:rPr>
        <w:t>collision</w:t>
      </w:r>
      <w:r>
        <w:rPr>
          <w:rFonts w:ascii="Consolas" w:hAnsi="Consolas" w:cs="Consolas"/>
          <w:color w:val="808080"/>
          <w:sz w:val="19"/>
          <w:szCs w:val="19"/>
        </w:rPr>
        <w:t>"&gt;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колізія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ігрового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об'єкту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>,</w:t>
      </w:r>
    </w:p>
    <w:p w:rsidR="00507651" w:rsidRDefault="00507651" w:rsidP="00507651">
      <w:pPr>
        <w:shd w:val="clear" w:color="auto" w:fill="E5E7D9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з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яким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відбулося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зіткнення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&lt;/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param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&gt;</w:t>
      </w:r>
    </w:p>
    <w:p w:rsidR="00507651" w:rsidRDefault="00507651" w:rsidP="00507651">
      <w:pPr>
        <w:shd w:val="clear" w:color="auto" w:fill="E5E7D9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nTriggerEnter2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D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Collider2D collision)</w:t>
      </w:r>
    </w:p>
    <w:p w:rsidR="00507651" w:rsidRPr="00507651" w:rsidRDefault="00507651" w:rsidP="00507651">
      <w:pPr>
        <w:shd w:val="clear" w:color="auto" w:fill="E5E7D9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507651">
        <w:rPr>
          <w:rFonts w:ascii="Consolas" w:hAnsi="Consolas" w:cs="Consolas"/>
          <w:color w:val="000000"/>
          <w:sz w:val="19"/>
          <w:szCs w:val="19"/>
          <w:lang w:val="ru-RU"/>
        </w:rPr>
        <w:t>{</w:t>
      </w:r>
    </w:p>
    <w:p w:rsidR="00507651" w:rsidRPr="00507651" w:rsidRDefault="00507651" w:rsidP="00507651">
      <w:pPr>
        <w:shd w:val="clear" w:color="auto" w:fill="E5E7D9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507651"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    </w:t>
      </w:r>
      <w:r w:rsidRPr="00507651">
        <w:rPr>
          <w:rFonts w:ascii="Consolas" w:hAnsi="Consolas" w:cs="Consolas"/>
          <w:color w:val="008000"/>
          <w:sz w:val="19"/>
          <w:szCs w:val="19"/>
          <w:lang w:val="ru-RU"/>
        </w:rPr>
        <w:t xml:space="preserve">// </w:t>
      </w:r>
      <w:proofErr w:type="spellStart"/>
      <w:r w:rsidRPr="00507651">
        <w:rPr>
          <w:rFonts w:ascii="Consolas" w:hAnsi="Consolas" w:cs="Consolas"/>
          <w:color w:val="008000"/>
          <w:sz w:val="19"/>
          <w:szCs w:val="19"/>
          <w:lang w:val="ru-RU"/>
        </w:rPr>
        <w:t>Перевірка</w:t>
      </w:r>
      <w:proofErr w:type="spellEnd"/>
      <w:r w:rsidRPr="00507651">
        <w:rPr>
          <w:rFonts w:ascii="Consolas" w:hAnsi="Consolas" w:cs="Consolas"/>
          <w:color w:val="008000"/>
          <w:sz w:val="19"/>
          <w:szCs w:val="19"/>
          <w:lang w:val="ru-RU"/>
        </w:rPr>
        <w:t xml:space="preserve"> типу </w:t>
      </w:r>
      <w:proofErr w:type="spellStart"/>
      <w:r w:rsidRPr="00507651">
        <w:rPr>
          <w:rFonts w:ascii="Consolas" w:hAnsi="Consolas" w:cs="Consolas"/>
          <w:color w:val="008000"/>
          <w:sz w:val="19"/>
          <w:szCs w:val="19"/>
          <w:lang w:val="ru-RU"/>
        </w:rPr>
        <w:t>об'єкта</w:t>
      </w:r>
      <w:proofErr w:type="spellEnd"/>
      <w:r w:rsidRPr="00507651">
        <w:rPr>
          <w:rFonts w:ascii="Consolas" w:hAnsi="Consolas" w:cs="Consolas"/>
          <w:color w:val="008000"/>
          <w:sz w:val="19"/>
          <w:szCs w:val="19"/>
          <w:lang w:val="ru-RU"/>
        </w:rPr>
        <w:t xml:space="preserve"> з </w:t>
      </w:r>
      <w:proofErr w:type="spellStart"/>
      <w:r w:rsidRPr="00507651">
        <w:rPr>
          <w:rFonts w:ascii="Consolas" w:hAnsi="Consolas" w:cs="Consolas"/>
          <w:color w:val="008000"/>
          <w:sz w:val="19"/>
          <w:szCs w:val="19"/>
          <w:lang w:val="ru-RU"/>
        </w:rPr>
        <w:t>яким</w:t>
      </w:r>
      <w:proofErr w:type="spellEnd"/>
      <w:r w:rsidRPr="00507651">
        <w:rPr>
          <w:rFonts w:ascii="Consolas" w:hAnsi="Consolas" w:cs="Consolas"/>
          <w:color w:val="008000"/>
          <w:sz w:val="19"/>
          <w:szCs w:val="19"/>
          <w:lang w:val="ru-RU"/>
        </w:rPr>
        <w:t xml:space="preserve"> </w:t>
      </w:r>
      <w:proofErr w:type="spellStart"/>
      <w:r w:rsidRPr="00507651">
        <w:rPr>
          <w:rFonts w:ascii="Consolas" w:hAnsi="Consolas" w:cs="Consolas"/>
          <w:color w:val="008000"/>
          <w:sz w:val="19"/>
          <w:szCs w:val="19"/>
          <w:lang w:val="ru-RU"/>
        </w:rPr>
        <w:t>зіткнулися</w:t>
      </w:r>
      <w:proofErr w:type="spellEnd"/>
    </w:p>
    <w:p w:rsidR="00507651" w:rsidRDefault="00507651" w:rsidP="00507651">
      <w:pPr>
        <w:shd w:val="clear" w:color="auto" w:fill="E5E7D9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507651"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collision.CompareTag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Hand"</w:t>
      </w:r>
      <w:r>
        <w:rPr>
          <w:rFonts w:ascii="Consolas" w:hAnsi="Consolas" w:cs="Consolas"/>
          <w:color w:val="000000"/>
          <w:sz w:val="19"/>
          <w:szCs w:val="19"/>
        </w:rPr>
        <w:t>))</w:t>
      </w:r>
    </w:p>
    <w:p w:rsidR="00507651" w:rsidRDefault="00507651" w:rsidP="00507651">
      <w:pPr>
        <w:shd w:val="clear" w:color="auto" w:fill="E5E7D9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parent.SendMessage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Collect"</w:t>
      </w:r>
      <w:r>
        <w:rPr>
          <w:rFonts w:ascii="Consolas" w:hAnsi="Consolas" w:cs="Consolas"/>
          <w:color w:val="000000"/>
          <w:sz w:val="19"/>
          <w:szCs w:val="19"/>
        </w:rPr>
        <w:t xml:space="preserve">); </w:t>
      </w:r>
      <w:r>
        <w:rPr>
          <w:rFonts w:ascii="Consolas" w:hAnsi="Consolas" w:cs="Consolas"/>
          <w:color w:val="008000"/>
          <w:sz w:val="19"/>
          <w:szCs w:val="19"/>
        </w:rPr>
        <w:t xml:space="preserve">//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просимо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батьківський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скрипт</w:t>
      </w:r>
      <w:proofErr w:type="spellEnd"/>
    </w:p>
    <w:p w:rsidR="00507651" w:rsidRDefault="00507651" w:rsidP="00507651">
      <w:pPr>
        <w:shd w:val="clear" w:color="auto" w:fill="E5E7D9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                       </w:t>
      </w:r>
      <w:r>
        <w:rPr>
          <w:rFonts w:ascii="Consolas" w:hAnsi="Consolas" w:cs="Consolas"/>
          <w:color w:val="008000"/>
          <w:sz w:val="19"/>
          <w:szCs w:val="19"/>
        </w:rPr>
        <w:t xml:space="preserve">//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ініціювати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подію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"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Збирання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>"</w:t>
      </w:r>
    </w:p>
    <w:p w:rsidR="00507651" w:rsidRDefault="00507651" w:rsidP="00507651">
      <w:pPr>
        <w:shd w:val="clear" w:color="auto" w:fill="E5E7D9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507651" w:rsidRDefault="00507651" w:rsidP="00507651">
      <w:pPr>
        <w:shd w:val="clear" w:color="auto" w:fill="E5E7D9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 </w:t>
      </w:r>
    </w:p>
    <w:p w:rsidR="00617057" w:rsidRPr="00617057" w:rsidRDefault="00507651" w:rsidP="00507651">
      <w:pPr>
        <w:shd w:val="clear" w:color="auto" w:fill="E5E7D9"/>
        <w:tabs>
          <w:tab w:val="left" w:pos="3456"/>
          <w:tab w:val="left" w:pos="8077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  <w:r w:rsidR="00617057" w:rsidRPr="00617057">
        <w:rPr>
          <w:rFonts w:ascii="Times New Roman" w:hAnsi="Times New Roman" w:cs="Times New Roman"/>
          <w:sz w:val="28"/>
          <w:szCs w:val="28"/>
          <w:lang w:val="ru-RU"/>
        </w:rPr>
        <w:tab/>
      </w:r>
    </w:p>
    <w:p w:rsidR="00EC09EB" w:rsidRPr="00EC09EB" w:rsidRDefault="00792652" w:rsidP="00617057">
      <w:pPr>
        <w:tabs>
          <w:tab w:val="left" w:pos="3456"/>
        </w:tabs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</w:p>
    <w:p w:rsidR="00792652" w:rsidRDefault="00792652" w:rsidP="00AC4E11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C09EB" w:rsidRPr="00792652" w:rsidRDefault="00EC09EB" w:rsidP="00792652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sectPr w:rsidR="00EC09EB" w:rsidRPr="00792652"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0D8F"/>
    <w:rsid w:val="000D3A7F"/>
    <w:rsid w:val="00404FBC"/>
    <w:rsid w:val="00507651"/>
    <w:rsid w:val="00617057"/>
    <w:rsid w:val="00792652"/>
    <w:rsid w:val="008A14C9"/>
    <w:rsid w:val="00AC19A8"/>
    <w:rsid w:val="00AC4E11"/>
    <w:rsid w:val="00E30D8F"/>
    <w:rsid w:val="00EC09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D9F084"/>
  <w15:chartTrackingRefBased/>
  <w15:docId w15:val="{4431B617-FCFA-441D-95AD-FBE32A42BB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77CC8C-3CAD-4569-B2E7-631EBB7828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4</Pages>
  <Words>318</Words>
  <Characters>181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mehub</dc:creator>
  <cp:keywords/>
  <dc:description/>
  <cp:lastModifiedBy>Gamehub</cp:lastModifiedBy>
  <cp:revision>2</cp:revision>
  <dcterms:created xsi:type="dcterms:W3CDTF">2021-02-15T09:12:00Z</dcterms:created>
  <dcterms:modified xsi:type="dcterms:W3CDTF">2021-02-15T11:25:00Z</dcterms:modified>
</cp:coreProperties>
</file>